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DBCE" w14:textId="3483D8C0" w:rsidR="0067379F" w:rsidRPr="00A51D59" w:rsidRDefault="0067379F" w:rsidP="000F3AEA">
      <w:pPr>
        <w:pStyle w:val="Header"/>
        <w:tabs>
          <w:tab w:val="clear" w:pos="4320"/>
          <w:tab w:val="clear" w:pos="8640"/>
          <w:tab w:val="left" w:pos="3216"/>
        </w:tabs>
        <w:rPr>
          <w:sz w:val="28"/>
          <w:szCs w:val="28"/>
        </w:rPr>
      </w:pPr>
    </w:p>
    <w:tbl>
      <w:tblPr>
        <w:tblStyle w:val="TableGrid"/>
        <w:tblW w:w="9090" w:type="dxa"/>
        <w:tblInd w:w="-185" w:type="dxa"/>
        <w:tblLook w:val="04A0" w:firstRow="1" w:lastRow="0" w:firstColumn="1" w:lastColumn="0" w:noHBand="0" w:noVBand="1"/>
      </w:tblPr>
      <w:tblGrid>
        <w:gridCol w:w="9090"/>
      </w:tblGrid>
      <w:tr w:rsidR="00106211" w:rsidRPr="0068451F" w14:paraId="3D8D6E0B" w14:textId="77777777" w:rsidTr="002169BD">
        <w:trPr>
          <w:trHeight w:val="458"/>
        </w:trPr>
        <w:tc>
          <w:tcPr>
            <w:tcW w:w="9090" w:type="dxa"/>
            <w:vMerge w:val="restart"/>
          </w:tcPr>
          <w:p w14:paraId="2B4F10A8" w14:textId="0DB5CB7B" w:rsidR="00106211" w:rsidRPr="0068451F" w:rsidRDefault="00106211" w:rsidP="0029169E">
            <w:pPr>
              <w:spacing w:line="240" w:lineRule="auto"/>
              <w:rPr>
                <w:rFonts w:ascii="Cambria" w:hAnsi="Cambria"/>
                <w:b/>
              </w:rPr>
            </w:pPr>
            <w:r w:rsidRPr="0068451F">
              <w:rPr>
                <w:rFonts w:ascii="Cambria" w:hAnsi="Cambria"/>
                <w:b/>
              </w:rPr>
              <w:t xml:space="preserve">1.  Underwater Adventure:  </w:t>
            </w:r>
            <w:r w:rsidRPr="0068451F">
              <w:rPr>
                <w:rFonts w:ascii="Cambria" w:hAnsi="Cambria"/>
                <w:i/>
              </w:rPr>
              <w:t xml:space="preserve">Learn fun, fascinating facts about Hawaiian marine life, ocean ecology, and the science behind exploring the underwater world.  </w:t>
            </w:r>
            <w:r w:rsidR="0079304E">
              <w:rPr>
                <w:rFonts w:ascii="Cambria" w:hAnsi="Cambria"/>
                <w:b/>
                <w:bCs/>
                <w:i/>
              </w:rPr>
              <w:t xml:space="preserve">Teri </w:t>
            </w:r>
            <w:proofErr w:type="spellStart"/>
            <w:r w:rsidR="0079304E">
              <w:rPr>
                <w:rFonts w:ascii="Cambria" w:hAnsi="Cambria"/>
                <w:b/>
                <w:bCs/>
                <w:i/>
              </w:rPr>
              <w:t>Leiche</w:t>
            </w:r>
            <w:r w:rsidR="006715B3">
              <w:rPr>
                <w:rFonts w:ascii="Cambria" w:hAnsi="Cambria"/>
                <w:b/>
                <w:bCs/>
                <w:i/>
              </w:rPr>
              <w:t>r</w:t>
            </w:r>
            <w:proofErr w:type="spellEnd"/>
            <w:r w:rsidR="006715B3">
              <w:rPr>
                <w:rFonts w:ascii="Cambria" w:hAnsi="Cambria"/>
                <w:b/>
                <w:bCs/>
                <w:i/>
              </w:rPr>
              <w:t>, Elle Brown, &amp; Jessica Doyle,</w:t>
            </w:r>
            <w:r w:rsidR="00F57BE9">
              <w:rPr>
                <w:rFonts w:ascii="Cambria" w:hAnsi="Cambria"/>
                <w:b/>
                <w:bCs/>
                <w:i/>
              </w:rPr>
              <w:t xml:space="preserve"> </w:t>
            </w:r>
            <w:r w:rsidRPr="0068451F">
              <w:rPr>
                <w:rFonts w:ascii="Cambria" w:hAnsi="Cambria"/>
              </w:rPr>
              <w:t xml:space="preserve">Scuba Instructors, </w:t>
            </w:r>
            <w:r w:rsidRPr="0068451F">
              <w:rPr>
                <w:rFonts w:ascii="Cambria" w:hAnsi="Cambria"/>
                <w:b/>
              </w:rPr>
              <w:t>Jack’s Diving Locker</w:t>
            </w:r>
            <w:r w:rsidRPr="0068451F">
              <w:rPr>
                <w:rFonts w:ascii="Cambria" w:hAnsi="Cambria"/>
              </w:rPr>
              <w:t>.</w:t>
            </w:r>
            <w:r w:rsidRPr="0068451F">
              <w:rPr>
                <w:rFonts w:ascii="Cambria" w:hAnsi="Cambria"/>
                <w:b/>
              </w:rPr>
              <w:t xml:space="preserve">  </w:t>
            </w:r>
          </w:p>
          <w:p w14:paraId="04B22D35" w14:textId="55B10188" w:rsidR="00D31660" w:rsidRPr="00FB4A95" w:rsidRDefault="00514B80" w:rsidP="00106211">
            <w:pPr>
              <w:spacing w:line="240" w:lineRule="auto"/>
              <w:rPr>
                <w:rFonts w:ascii="Cambria" w:hAnsi="Cambria"/>
                <w:b/>
              </w:rPr>
            </w:pPr>
            <w:r w:rsidRPr="0068451F">
              <w:rPr>
                <w:rFonts w:ascii="Cambria" w:hAnsi="Cambria"/>
                <w:b/>
              </w:rPr>
              <w:t>2</w:t>
            </w:r>
            <w:r w:rsidR="00106211" w:rsidRPr="0068451F">
              <w:rPr>
                <w:rFonts w:ascii="Cambria" w:hAnsi="Cambria"/>
                <w:b/>
              </w:rPr>
              <w:t xml:space="preserve">.  Marine Science &amp; Problem Solving Along Our Shores:  </w:t>
            </w:r>
            <w:r w:rsidR="00BE0F0F" w:rsidRPr="0068451F">
              <w:rPr>
                <w:rFonts w:ascii="Cambria" w:hAnsi="Cambria"/>
                <w:i/>
              </w:rPr>
              <w:t>Marine biologists work to save Hawaii’s precious coa</w:t>
            </w:r>
            <w:r w:rsidR="005522F9">
              <w:rPr>
                <w:rFonts w:ascii="Cambria" w:hAnsi="Cambria"/>
                <w:i/>
              </w:rPr>
              <w:t xml:space="preserve">stal ecosystems.  Students </w:t>
            </w:r>
            <w:r w:rsidR="00BE0F0F" w:rsidRPr="0068451F">
              <w:rPr>
                <w:rFonts w:ascii="Cambria" w:hAnsi="Cambria"/>
                <w:i/>
              </w:rPr>
              <w:t>get an up close (and fishy) look at the threats to these e</w:t>
            </w:r>
            <w:r w:rsidR="005522F9">
              <w:rPr>
                <w:rFonts w:ascii="Cambria" w:hAnsi="Cambria"/>
                <w:i/>
              </w:rPr>
              <w:t>cosystems</w:t>
            </w:r>
            <w:r w:rsidR="00BE0F0F" w:rsidRPr="0068451F">
              <w:rPr>
                <w:rFonts w:ascii="Cambria" w:hAnsi="Cambria"/>
                <w:b/>
                <w:i/>
              </w:rPr>
              <w:t xml:space="preserve">. </w:t>
            </w:r>
            <w:r w:rsidR="00E127BA">
              <w:rPr>
                <w:rFonts w:ascii="Cambria" w:hAnsi="Cambria"/>
                <w:b/>
              </w:rPr>
              <w:t xml:space="preserve"> Megan </w:t>
            </w:r>
            <w:proofErr w:type="spellStart"/>
            <w:r w:rsidR="00E127BA">
              <w:rPr>
                <w:rFonts w:ascii="Cambria" w:hAnsi="Cambria"/>
                <w:b/>
              </w:rPr>
              <w:t>Lamson</w:t>
            </w:r>
            <w:proofErr w:type="spellEnd"/>
            <w:r w:rsidR="00D31ECF">
              <w:rPr>
                <w:rFonts w:ascii="Cambria" w:hAnsi="Cambria"/>
                <w:b/>
              </w:rPr>
              <w:t xml:space="preserve"> Leatherman</w:t>
            </w:r>
            <w:r w:rsidR="00E127BA">
              <w:rPr>
                <w:rFonts w:ascii="Cambria" w:hAnsi="Cambria"/>
                <w:b/>
              </w:rPr>
              <w:t>,</w:t>
            </w:r>
            <w:r w:rsidR="00BE0F0F" w:rsidRPr="00393EB1">
              <w:rPr>
                <w:rFonts w:ascii="Cambria" w:hAnsi="Cambria"/>
              </w:rPr>
              <w:t xml:space="preserve"> Education and Outreach,</w:t>
            </w:r>
            <w:r w:rsidR="00BE0F0F" w:rsidRPr="00393EB1">
              <w:rPr>
                <w:rFonts w:ascii="Cambria" w:hAnsi="Cambria"/>
                <w:b/>
              </w:rPr>
              <w:t xml:space="preserve"> Hawaii Wildlife Fund.</w:t>
            </w:r>
            <w:r w:rsidR="00BE0F0F" w:rsidRPr="0068451F">
              <w:rPr>
                <w:rFonts w:ascii="Cambria" w:hAnsi="Cambria"/>
                <w:i/>
              </w:rPr>
              <w:t xml:space="preserve">  </w:t>
            </w:r>
          </w:p>
          <w:p w14:paraId="28283290" w14:textId="6DE9F1C4" w:rsidR="00452902" w:rsidRPr="0068451F" w:rsidRDefault="00A14009" w:rsidP="00452902">
            <w:pPr>
              <w:spacing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="00E33BDD" w:rsidRPr="0068451F">
              <w:rPr>
                <w:rFonts w:ascii="Cambria" w:hAnsi="Cambria"/>
                <w:b/>
              </w:rPr>
              <w:t xml:space="preserve">.  </w:t>
            </w:r>
            <w:r w:rsidR="00B040D0">
              <w:rPr>
                <w:rFonts w:ascii="Cambria" w:hAnsi="Cambria"/>
                <w:b/>
              </w:rPr>
              <w:t xml:space="preserve">Coral Reef Conservation and Monitoring:  </w:t>
            </w:r>
            <w:r w:rsidR="00B040D0" w:rsidRPr="00B040D0">
              <w:rPr>
                <w:rFonts w:ascii="Cambria" w:hAnsi="Cambria"/>
                <w:i/>
              </w:rPr>
              <w:t>Learn what it means to be a marine biologist and why they are so important in Hawaii.</w:t>
            </w:r>
            <w:r w:rsidR="00B040D0">
              <w:rPr>
                <w:rFonts w:ascii="Cambria" w:hAnsi="Cambria"/>
                <w:b/>
              </w:rPr>
              <w:t xml:space="preserve">  </w:t>
            </w:r>
            <w:r w:rsidR="0079304E">
              <w:rPr>
                <w:rFonts w:ascii="Cambria" w:hAnsi="Cambria"/>
                <w:b/>
              </w:rPr>
              <w:t>L</w:t>
            </w:r>
            <w:r w:rsidR="00E127BA">
              <w:rPr>
                <w:rFonts w:ascii="Cambria" w:hAnsi="Cambria"/>
                <w:b/>
              </w:rPr>
              <w:t xml:space="preserve">aura Jackson, </w:t>
            </w:r>
            <w:r w:rsidR="00E33BDD" w:rsidRPr="0068451F">
              <w:rPr>
                <w:rFonts w:ascii="Cambria" w:hAnsi="Cambria"/>
                <w:b/>
              </w:rPr>
              <w:t xml:space="preserve">DLNR, Division </w:t>
            </w:r>
            <w:r w:rsidR="00E127BA">
              <w:rPr>
                <w:rFonts w:ascii="Cambria" w:hAnsi="Cambria"/>
                <w:b/>
              </w:rPr>
              <w:t>of Aquatic Resources</w:t>
            </w:r>
          </w:p>
          <w:p w14:paraId="3737B620" w14:textId="14A3B5A3" w:rsidR="00D06D35" w:rsidRPr="0068451F" w:rsidRDefault="00A14009" w:rsidP="00106211">
            <w:pPr>
              <w:spacing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  <w:r w:rsidR="00452902" w:rsidRPr="0068451F">
              <w:rPr>
                <w:rFonts w:ascii="Cambria" w:hAnsi="Cambria"/>
                <w:b/>
              </w:rPr>
              <w:t xml:space="preserve">.  Creative Computer Programming:  </w:t>
            </w:r>
            <w:r w:rsidR="00452902" w:rsidRPr="0068451F">
              <w:rPr>
                <w:rFonts w:ascii="Cambria" w:hAnsi="Cambria"/>
                <w:i/>
              </w:rPr>
              <w:t>Transform yourself into a “Program Master” and create a “</w:t>
            </w:r>
            <w:proofErr w:type="spellStart"/>
            <w:r w:rsidR="00452902" w:rsidRPr="0068451F">
              <w:rPr>
                <w:rFonts w:ascii="Cambria" w:hAnsi="Cambria"/>
                <w:i/>
              </w:rPr>
              <w:t>PokeGEMS</w:t>
            </w:r>
            <w:proofErr w:type="spellEnd"/>
            <w:r w:rsidR="00452902" w:rsidRPr="0068451F">
              <w:rPr>
                <w:rFonts w:ascii="Cambria" w:hAnsi="Cambria"/>
                <w:i/>
              </w:rPr>
              <w:t xml:space="preserve">” nametag to take home.  </w:t>
            </w:r>
            <w:r w:rsidR="00452902" w:rsidRPr="0068451F">
              <w:rPr>
                <w:rFonts w:ascii="Cambria" w:hAnsi="Cambria"/>
                <w:b/>
              </w:rPr>
              <w:t>Liz Chock</w:t>
            </w:r>
            <w:r w:rsidR="00645E99">
              <w:rPr>
                <w:rFonts w:ascii="Cambria" w:hAnsi="Cambria"/>
              </w:rPr>
              <w:t xml:space="preserve">, Lead Observing Assistant, </w:t>
            </w:r>
            <w:r w:rsidR="00452902" w:rsidRPr="0068451F">
              <w:rPr>
                <w:rFonts w:ascii="Cambria" w:hAnsi="Cambria"/>
                <w:b/>
              </w:rPr>
              <w:t>W, M. Keck Observatory</w:t>
            </w:r>
          </w:p>
          <w:p w14:paraId="3572CE23" w14:textId="14615AE2" w:rsidR="0051535D" w:rsidRPr="0068451F" w:rsidRDefault="00A14009" w:rsidP="00106211">
            <w:pPr>
              <w:spacing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  <w:r w:rsidR="0051535D" w:rsidRPr="0068451F">
              <w:rPr>
                <w:rFonts w:ascii="Cambria" w:hAnsi="Cambria"/>
                <w:b/>
              </w:rPr>
              <w:t xml:space="preserve">.   The Art and Science of Food:  </w:t>
            </w:r>
            <w:r w:rsidR="0051535D" w:rsidRPr="0068451F">
              <w:rPr>
                <w:rFonts w:ascii="Cambria" w:hAnsi="Cambria"/>
                <w:i/>
              </w:rPr>
              <w:t xml:space="preserve">Discover the delicious connections among nutrition, math, cooking, and science.  </w:t>
            </w:r>
            <w:r w:rsidR="0051535D" w:rsidRPr="0068451F">
              <w:rPr>
                <w:rFonts w:ascii="Cambria" w:hAnsi="Cambria"/>
                <w:b/>
              </w:rPr>
              <w:t>Simone White</w:t>
            </w:r>
            <w:r w:rsidR="006715B3">
              <w:rPr>
                <w:rFonts w:ascii="Cambria" w:hAnsi="Cambria"/>
                <w:b/>
              </w:rPr>
              <w:t xml:space="preserve">, </w:t>
            </w:r>
            <w:r w:rsidR="0051535D" w:rsidRPr="0068451F">
              <w:rPr>
                <w:rFonts w:ascii="Cambria" w:hAnsi="Cambria"/>
              </w:rPr>
              <w:t xml:space="preserve">Chef, </w:t>
            </w:r>
            <w:r w:rsidR="0051535D" w:rsidRPr="0068451F">
              <w:rPr>
                <w:rFonts w:ascii="Cambria" w:hAnsi="Cambria"/>
                <w:b/>
              </w:rPr>
              <w:t>American Culinary Federation</w:t>
            </w:r>
            <w:r w:rsidR="006715B3">
              <w:rPr>
                <w:rFonts w:ascii="Cambria" w:hAnsi="Cambria"/>
                <w:b/>
              </w:rPr>
              <w:t xml:space="preserve"> </w:t>
            </w:r>
            <w:r w:rsidR="006715B3" w:rsidRPr="006715B3">
              <w:rPr>
                <w:rFonts w:ascii="Cambria" w:hAnsi="Cambria"/>
                <w:b/>
                <w:i/>
                <w:iCs/>
              </w:rPr>
              <w:t>and/or Kealakehe Culinary Students.</w:t>
            </w:r>
          </w:p>
          <w:p w14:paraId="5E1F601E" w14:textId="578E7FC3" w:rsidR="00C61604" w:rsidRDefault="00A14009" w:rsidP="00106211">
            <w:pPr>
              <w:spacing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  <w:r w:rsidR="0029169E">
              <w:rPr>
                <w:rFonts w:ascii="Cambria" w:hAnsi="Cambria"/>
                <w:b/>
              </w:rPr>
              <w:t xml:space="preserve">. &amp; </w:t>
            </w:r>
            <w:r w:rsidR="00C61604">
              <w:rPr>
                <w:rFonts w:ascii="Cambria" w:hAnsi="Cambria"/>
                <w:b/>
              </w:rPr>
              <w:t xml:space="preserve">7.  </w:t>
            </w:r>
            <w:r w:rsidR="00C61604" w:rsidRPr="0068451F">
              <w:rPr>
                <w:rFonts w:ascii="Cambria" w:hAnsi="Cambria"/>
                <w:b/>
              </w:rPr>
              <w:t xml:space="preserve">A “WHEA” (way of) Life:  </w:t>
            </w:r>
            <w:r w:rsidR="00C61604" w:rsidRPr="0068451F">
              <w:rPr>
                <w:rFonts w:ascii="Cambria" w:hAnsi="Cambria"/>
                <w:i/>
              </w:rPr>
              <w:t xml:space="preserve">Learn from WHEA high school students about projects from A to Z and go from the mountain to the sea.  Check out some cool tidepool organisms, deep sea creatures, and a 3D printer, just to name a few.  </w:t>
            </w:r>
            <w:r w:rsidR="00C61604" w:rsidRPr="0068451F">
              <w:rPr>
                <w:rFonts w:ascii="Cambria" w:hAnsi="Cambria"/>
                <w:b/>
              </w:rPr>
              <w:t>West Hawaii Explorations Academy High School students (Liana White, sponsor)</w:t>
            </w:r>
          </w:p>
          <w:p w14:paraId="7A791D39" w14:textId="563B6650" w:rsidR="00C61604" w:rsidRDefault="00C61604" w:rsidP="00106211">
            <w:pPr>
              <w:spacing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8.  Programming Robots:  </w:t>
            </w:r>
            <w:r w:rsidRPr="005E1088">
              <w:rPr>
                <w:rFonts w:ascii="Cambria" w:hAnsi="Cambria"/>
                <w:bCs/>
              </w:rPr>
              <w:t xml:space="preserve">Learn </w:t>
            </w:r>
            <w:r>
              <w:rPr>
                <w:rFonts w:ascii="Cambria" w:hAnsi="Cambria"/>
                <w:bCs/>
              </w:rPr>
              <w:t xml:space="preserve">how to control a Sphero robot by using a smartphone or tablet and dive into the world of programming by learning how to use Scratch to program a Sphero robot to perform various tasks and maneuvers.  </w:t>
            </w:r>
            <w:r w:rsidRPr="005E1088">
              <w:rPr>
                <w:rFonts w:ascii="Cambria" w:hAnsi="Cambria"/>
                <w:b/>
              </w:rPr>
              <w:t>Dana McLaughlin, Director, Hawaii Keiki Museum.</w:t>
            </w:r>
          </w:p>
          <w:p w14:paraId="691E3D56" w14:textId="1ED948D4" w:rsidR="00C61604" w:rsidRDefault="00C61604" w:rsidP="00C61604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9</w:t>
            </w:r>
            <w:r w:rsidRPr="0068451F">
              <w:rPr>
                <w:rFonts w:ascii="Cambria" w:hAnsi="Cambria"/>
                <w:b/>
              </w:rPr>
              <w:t xml:space="preserve">.  </w:t>
            </w:r>
            <w:r>
              <w:rPr>
                <w:rFonts w:ascii="Cambria" w:hAnsi="Cambria"/>
                <w:b/>
              </w:rPr>
              <w:t>Structures</w:t>
            </w:r>
            <w:r w:rsidRPr="0068451F">
              <w:rPr>
                <w:rFonts w:ascii="Cambria" w:hAnsi="Cambria"/>
                <w:b/>
              </w:rPr>
              <w:t xml:space="preserve">:  </w:t>
            </w:r>
            <w:r>
              <w:rPr>
                <w:rFonts w:ascii="Cambria" w:hAnsi="Cambria"/>
                <w:b/>
              </w:rPr>
              <w:t xml:space="preserve">How Are Structures Made Strong?  </w:t>
            </w:r>
            <w:r>
              <w:rPr>
                <w:rFonts w:ascii="Cambria" w:hAnsi="Cambria"/>
                <w:bCs/>
                <w:i/>
                <w:iCs/>
              </w:rPr>
              <w:t xml:space="preserve">Learn ways to make your structures strong.  There will be kits to test the ideas and then we will challenge the structures with weights and water.  </w:t>
            </w:r>
            <w:r w:rsidRPr="0068451F">
              <w:rPr>
                <w:rFonts w:ascii="Cambria" w:hAnsi="Cambria"/>
                <w:b/>
              </w:rPr>
              <w:t>Sue Roberts</w:t>
            </w:r>
            <w:r>
              <w:rPr>
                <w:rFonts w:ascii="Cambria" w:hAnsi="Cambria"/>
              </w:rPr>
              <w:t>, Chemist (retired)</w:t>
            </w:r>
          </w:p>
          <w:p w14:paraId="75BD1581" w14:textId="74CD99AA" w:rsidR="00C61604" w:rsidRPr="005E1088" w:rsidRDefault="00C61604" w:rsidP="00C61604">
            <w:pPr>
              <w:tabs>
                <w:tab w:val="left" w:pos="533"/>
              </w:tabs>
              <w:spacing w:line="240" w:lineRule="auto"/>
              <w:rPr>
                <w:rFonts w:ascii="Cambria" w:hAnsi="Cambria"/>
                <w:b/>
              </w:rPr>
            </w:pPr>
            <w:r w:rsidRPr="005E1088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0</w:t>
            </w:r>
            <w:r w:rsidRPr="005E1088">
              <w:rPr>
                <w:rFonts w:ascii="Cambria" w:hAnsi="Cambria"/>
                <w:b/>
              </w:rPr>
              <w:t xml:space="preserve">.  The Skin Doctor Is In:   Returning from 2019:  </w:t>
            </w:r>
            <w:r w:rsidRPr="005E1088">
              <w:rPr>
                <w:rFonts w:ascii="Cambria" w:hAnsi="Cambria"/>
                <w:sz w:val="20"/>
                <w:szCs w:val="20"/>
              </w:rPr>
              <w:t xml:space="preserve">Be a mini-dermatologist and learn about different forms of skin cancer; the importance of sunscreen; and how dermatologists remove suspicious spots.  </w:t>
            </w:r>
            <w:r w:rsidRPr="005E1088">
              <w:rPr>
                <w:rFonts w:ascii="Cambria" w:hAnsi="Cambria"/>
                <w:b/>
                <w:sz w:val="20"/>
                <w:szCs w:val="20"/>
              </w:rPr>
              <w:t xml:space="preserve">Dr. </w:t>
            </w:r>
            <w:proofErr w:type="spellStart"/>
            <w:r w:rsidRPr="005E1088">
              <w:rPr>
                <w:rFonts w:ascii="Cambria" w:hAnsi="Cambria"/>
                <w:b/>
                <w:sz w:val="20"/>
                <w:szCs w:val="20"/>
              </w:rPr>
              <w:t>Parwathi</w:t>
            </w:r>
            <w:proofErr w:type="spellEnd"/>
            <w:r w:rsidRPr="005E1088">
              <w:rPr>
                <w:rFonts w:ascii="Cambria" w:hAnsi="Cambria"/>
                <w:b/>
                <w:sz w:val="20"/>
                <w:szCs w:val="20"/>
              </w:rPr>
              <w:t xml:space="preserve"> (Uma) </w:t>
            </w:r>
            <w:proofErr w:type="spellStart"/>
            <w:r w:rsidRPr="005E1088">
              <w:rPr>
                <w:rFonts w:ascii="Cambria" w:hAnsi="Cambria"/>
                <w:b/>
                <w:sz w:val="20"/>
                <w:szCs w:val="20"/>
              </w:rPr>
              <w:t>Paniker</w:t>
            </w:r>
            <w:proofErr w:type="spellEnd"/>
            <w:r w:rsidRPr="005E1088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5E1088">
              <w:rPr>
                <w:rFonts w:ascii="Cambria" w:hAnsi="Cambria"/>
                <w:sz w:val="20"/>
                <w:szCs w:val="20"/>
              </w:rPr>
              <w:t xml:space="preserve">MD Dermatology, &amp; </w:t>
            </w:r>
            <w:r w:rsidRPr="005E1088">
              <w:rPr>
                <w:rFonts w:ascii="Cambria" w:hAnsi="Cambria"/>
                <w:b/>
                <w:sz w:val="20"/>
                <w:szCs w:val="20"/>
              </w:rPr>
              <w:t xml:space="preserve">Bill </w:t>
            </w:r>
            <w:proofErr w:type="spellStart"/>
            <w:r w:rsidRPr="005E1088">
              <w:rPr>
                <w:rFonts w:ascii="Cambria" w:hAnsi="Cambria"/>
                <w:b/>
                <w:sz w:val="20"/>
                <w:szCs w:val="20"/>
              </w:rPr>
              <w:t>Kremers</w:t>
            </w:r>
            <w:proofErr w:type="spellEnd"/>
            <w:r w:rsidRPr="005E1088">
              <w:rPr>
                <w:rFonts w:ascii="Cambria" w:hAnsi="Cambria"/>
                <w:b/>
                <w:sz w:val="20"/>
                <w:szCs w:val="20"/>
              </w:rPr>
              <w:t>,</w:t>
            </w:r>
            <w:r w:rsidRPr="005E108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E1088">
              <w:rPr>
                <w:rFonts w:ascii="Cambria" w:hAnsi="Cambria"/>
                <w:b/>
                <w:sz w:val="20"/>
                <w:szCs w:val="20"/>
              </w:rPr>
              <w:t>Kaiser Permanente</w:t>
            </w:r>
          </w:p>
          <w:p w14:paraId="271F4A15" w14:textId="0C0019EC" w:rsidR="0051535D" w:rsidRPr="0068451F" w:rsidRDefault="00C61604" w:rsidP="00106211">
            <w:pPr>
              <w:spacing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1.  </w:t>
            </w:r>
            <w:r w:rsidR="00D95E3A" w:rsidRPr="0068451F">
              <w:rPr>
                <w:rFonts w:ascii="Cambria" w:hAnsi="Cambria"/>
                <w:b/>
              </w:rPr>
              <w:t xml:space="preserve">Body Shop:  </w:t>
            </w:r>
            <w:r w:rsidR="00D95E3A" w:rsidRPr="0068451F">
              <w:rPr>
                <w:rFonts w:ascii="Cambria" w:hAnsi="Cambria"/>
                <w:i/>
              </w:rPr>
              <w:t xml:space="preserve">Learn how the body works as a “machine” and become a chiropractic “mechanic” to fix it.  </w:t>
            </w:r>
            <w:r w:rsidR="00D95E3A" w:rsidRPr="0068451F">
              <w:rPr>
                <w:rFonts w:ascii="Cambria" w:hAnsi="Cambria"/>
                <w:b/>
              </w:rPr>
              <w:t xml:space="preserve">Dr. Lisa </w:t>
            </w:r>
            <w:proofErr w:type="spellStart"/>
            <w:r w:rsidR="00D95E3A" w:rsidRPr="0068451F">
              <w:rPr>
                <w:rFonts w:ascii="Cambria" w:hAnsi="Cambria"/>
                <w:b/>
              </w:rPr>
              <w:t>DiNatale</w:t>
            </w:r>
            <w:proofErr w:type="spellEnd"/>
            <w:r w:rsidR="00D95E3A" w:rsidRPr="0068451F">
              <w:rPr>
                <w:rFonts w:ascii="Cambria" w:hAnsi="Cambria"/>
              </w:rPr>
              <w:t>, Chiropractor</w:t>
            </w:r>
            <w:r w:rsidR="00C51B0C">
              <w:rPr>
                <w:rFonts w:ascii="Cambria" w:hAnsi="Cambria"/>
              </w:rPr>
              <w:t>,</w:t>
            </w:r>
            <w:r w:rsidR="00D95E3A" w:rsidRPr="0068451F">
              <w:rPr>
                <w:rFonts w:ascii="Cambria" w:hAnsi="Cambria"/>
              </w:rPr>
              <w:t xml:space="preserve"> &amp; </w:t>
            </w:r>
            <w:r w:rsidR="00D95E3A" w:rsidRPr="0068451F">
              <w:rPr>
                <w:rFonts w:ascii="Cambria" w:hAnsi="Cambria"/>
                <w:b/>
              </w:rPr>
              <w:t xml:space="preserve">Joe </w:t>
            </w:r>
            <w:proofErr w:type="spellStart"/>
            <w:r w:rsidR="00D95E3A" w:rsidRPr="0068451F">
              <w:rPr>
                <w:rFonts w:ascii="Cambria" w:hAnsi="Cambria"/>
                <w:b/>
              </w:rPr>
              <w:t>Zapataoliva</w:t>
            </w:r>
            <w:proofErr w:type="spellEnd"/>
            <w:r w:rsidR="00D95E3A" w:rsidRPr="0068451F">
              <w:rPr>
                <w:rFonts w:ascii="Cambria" w:hAnsi="Cambria"/>
                <w:b/>
              </w:rPr>
              <w:t>,</w:t>
            </w:r>
            <w:r w:rsidR="00D95E3A" w:rsidRPr="0068451F">
              <w:rPr>
                <w:rFonts w:ascii="Cambria" w:hAnsi="Cambria"/>
              </w:rPr>
              <w:t xml:space="preserve"> </w:t>
            </w:r>
            <w:r w:rsidR="00D95E3A" w:rsidRPr="0068451F">
              <w:rPr>
                <w:rFonts w:ascii="Cambria" w:hAnsi="Cambria"/>
                <w:b/>
              </w:rPr>
              <w:t>TLC Chiropractic</w:t>
            </w:r>
          </w:p>
          <w:p w14:paraId="58C37A30" w14:textId="58F3162F" w:rsidR="00A840DC" w:rsidRDefault="00C61604" w:rsidP="00106211">
            <w:pPr>
              <w:spacing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.</w:t>
            </w:r>
            <w:r w:rsidR="00A840DC" w:rsidRPr="0068451F">
              <w:rPr>
                <w:rFonts w:ascii="Cambria" w:hAnsi="Cambria"/>
                <w:b/>
              </w:rPr>
              <w:t xml:space="preserve">   </w:t>
            </w:r>
            <w:r w:rsidR="009A25FE">
              <w:rPr>
                <w:rFonts w:ascii="Cambria" w:hAnsi="Cambria"/>
                <w:b/>
              </w:rPr>
              <w:t xml:space="preserve">Make an impact . . . </w:t>
            </w:r>
            <w:proofErr w:type="gramStart"/>
            <w:r w:rsidR="009A25FE">
              <w:rPr>
                <w:rFonts w:ascii="Cambria" w:hAnsi="Cambria"/>
                <w:b/>
              </w:rPr>
              <w:t>CRATER!</w:t>
            </w:r>
            <w:r w:rsidR="00A840DC" w:rsidRPr="0068451F">
              <w:rPr>
                <w:rFonts w:ascii="Cambria" w:hAnsi="Cambria"/>
                <w:b/>
              </w:rPr>
              <w:t>:</w:t>
            </w:r>
            <w:proofErr w:type="gramEnd"/>
            <w:r w:rsidR="00A840DC" w:rsidRPr="0068451F">
              <w:rPr>
                <w:rFonts w:ascii="Cambria" w:hAnsi="Cambria"/>
                <w:b/>
              </w:rPr>
              <w:t xml:space="preserve">  </w:t>
            </w:r>
            <w:r w:rsidR="009A25FE">
              <w:rPr>
                <w:rFonts w:ascii="Cambria" w:hAnsi="Cambria"/>
                <w:i/>
              </w:rPr>
              <w:t>The Moon’s surface is full of craters.  Did you ever wonder how that happened?  What about the craters on Earth?  Why do they look the way they do?</w:t>
            </w:r>
            <w:r w:rsidR="00A840DC" w:rsidRPr="0068451F">
              <w:rPr>
                <w:rFonts w:ascii="Cambria" w:hAnsi="Cambria"/>
                <w:b/>
              </w:rPr>
              <w:t xml:space="preserve">  </w:t>
            </w:r>
            <w:r w:rsidR="009A25FE" w:rsidRPr="009A25FE">
              <w:rPr>
                <w:rFonts w:ascii="Cambria" w:hAnsi="Cambria"/>
                <w:bCs/>
                <w:i/>
                <w:iCs/>
              </w:rPr>
              <w:t>Come find out!!</w:t>
            </w:r>
            <w:r w:rsidR="009A25FE">
              <w:rPr>
                <w:rFonts w:ascii="Cambria" w:hAnsi="Cambria"/>
                <w:b/>
              </w:rPr>
              <w:t xml:space="preserve">  </w:t>
            </w:r>
            <w:r w:rsidR="009A25FE" w:rsidRPr="006715B3">
              <w:rPr>
                <w:rFonts w:ascii="Cambria" w:hAnsi="Cambria"/>
                <w:b/>
                <w:i/>
                <w:iCs/>
              </w:rPr>
              <w:t xml:space="preserve">Mary Beth </w:t>
            </w:r>
            <w:proofErr w:type="spellStart"/>
            <w:r w:rsidR="009A25FE" w:rsidRPr="006715B3">
              <w:rPr>
                <w:rFonts w:ascii="Cambria" w:hAnsi="Cambria"/>
                <w:b/>
                <w:i/>
                <w:iCs/>
              </w:rPr>
              <w:t>Laychek</w:t>
            </w:r>
            <w:proofErr w:type="spellEnd"/>
            <w:r w:rsidR="009A25FE" w:rsidRPr="006715B3">
              <w:rPr>
                <w:rFonts w:ascii="Cambria" w:hAnsi="Cambria"/>
                <w:b/>
                <w:i/>
                <w:iCs/>
              </w:rPr>
              <w:t xml:space="preserve">, Heather </w:t>
            </w:r>
            <w:proofErr w:type="spellStart"/>
            <w:r w:rsidR="009A25FE" w:rsidRPr="006715B3">
              <w:rPr>
                <w:rFonts w:ascii="Cambria" w:hAnsi="Cambria"/>
                <w:b/>
                <w:i/>
                <w:iCs/>
              </w:rPr>
              <w:t>Flewelling</w:t>
            </w:r>
            <w:proofErr w:type="spellEnd"/>
            <w:r w:rsidR="009A25FE" w:rsidRPr="006715B3">
              <w:rPr>
                <w:rFonts w:ascii="Cambria" w:hAnsi="Cambria"/>
                <w:b/>
                <w:i/>
                <w:iCs/>
              </w:rPr>
              <w:t>,</w:t>
            </w:r>
            <w:r w:rsidR="009A25FE">
              <w:rPr>
                <w:rFonts w:ascii="Cambria" w:hAnsi="Cambria"/>
                <w:b/>
              </w:rPr>
              <w:t xml:space="preserve"> &amp; </w:t>
            </w:r>
            <w:r w:rsidR="00A840DC" w:rsidRPr="0068451F">
              <w:rPr>
                <w:rFonts w:ascii="Cambria" w:hAnsi="Cambria"/>
                <w:b/>
              </w:rPr>
              <w:t xml:space="preserve">Nadine </w:t>
            </w:r>
            <w:proofErr w:type="spellStart"/>
            <w:r w:rsidR="00A840DC" w:rsidRPr="0068451F">
              <w:rPr>
                <w:rFonts w:ascii="Cambria" w:hAnsi="Cambria"/>
                <w:b/>
              </w:rPr>
              <w:t>Manset</w:t>
            </w:r>
            <w:proofErr w:type="spellEnd"/>
            <w:r w:rsidR="002E1146">
              <w:rPr>
                <w:rFonts w:ascii="Cambria" w:hAnsi="Cambria"/>
                <w:b/>
              </w:rPr>
              <w:t>,</w:t>
            </w:r>
            <w:r w:rsidR="00A840DC" w:rsidRPr="0068451F">
              <w:rPr>
                <w:rFonts w:ascii="Cambria" w:hAnsi="Cambria"/>
                <w:b/>
              </w:rPr>
              <w:t xml:space="preserve"> </w:t>
            </w:r>
            <w:r w:rsidR="005522F9" w:rsidRPr="005522F9">
              <w:rPr>
                <w:rFonts w:ascii="Cambria" w:hAnsi="Cambria"/>
              </w:rPr>
              <w:t>Resident Astronomer</w:t>
            </w:r>
            <w:r w:rsidR="009A25FE">
              <w:rPr>
                <w:rFonts w:ascii="Cambria" w:hAnsi="Cambria"/>
              </w:rPr>
              <w:t>s</w:t>
            </w:r>
            <w:r w:rsidR="00A840DC" w:rsidRPr="0068451F">
              <w:rPr>
                <w:rFonts w:ascii="Cambria" w:hAnsi="Cambria"/>
              </w:rPr>
              <w:t xml:space="preserve">, </w:t>
            </w:r>
            <w:r w:rsidR="00A840DC" w:rsidRPr="0068451F">
              <w:rPr>
                <w:rFonts w:ascii="Cambria" w:hAnsi="Cambria"/>
                <w:b/>
              </w:rPr>
              <w:t>Canada-France-Hawaii Telescope</w:t>
            </w:r>
          </w:p>
          <w:p w14:paraId="5308C0B4" w14:textId="3DFABE41" w:rsidR="00C61604" w:rsidRPr="0068451F" w:rsidRDefault="00C61604" w:rsidP="00106211">
            <w:pPr>
              <w:spacing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3.  Marine Protected Species:  </w:t>
            </w:r>
            <w:r w:rsidRPr="00C61604">
              <w:rPr>
                <w:rFonts w:ascii="Cambria" w:hAnsi="Cambria"/>
                <w:bCs/>
              </w:rPr>
              <w:t>Learn about conservation work with three of Hawaii’s marine protected species – Hawaiian Monk Seals, Green Sea Turtles, and Hawksbill Sea Turtles – and how you can help protect them.</w:t>
            </w:r>
            <w:r>
              <w:rPr>
                <w:rFonts w:ascii="Cambria" w:hAnsi="Cambria"/>
                <w:b/>
              </w:rPr>
              <w:t xml:space="preserve">  Wendy Marks, School and Youth Program Manager, </w:t>
            </w:r>
            <w:r w:rsidR="00C7009E">
              <w:rPr>
                <w:rFonts w:ascii="Cambria" w:hAnsi="Cambria"/>
                <w:b/>
              </w:rPr>
              <w:t xml:space="preserve">&amp; Jackie Milligan, </w:t>
            </w:r>
            <w:proofErr w:type="spellStart"/>
            <w:r>
              <w:rPr>
                <w:rFonts w:ascii="Cambria" w:hAnsi="Cambria"/>
                <w:b/>
              </w:rPr>
              <w:t>Ke</w:t>
            </w:r>
            <w:proofErr w:type="spellEnd"/>
            <w:r>
              <w:rPr>
                <w:rFonts w:ascii="Cambria" w:hAnsi="Cambria"/>
                <w:b/>
              </w:rPr>
              <w:t xml:space="preserve"> Kai Ol</w:t>
            </w:r>
            <w:r w:rsidR="00C7009E">
              <w:rPr>
                <w:rFonts w:ascii="Cambria" w:hAnsi="Cambria"/>
                <w:b/>
              </w:rPr>
              <w:t>a</w:t>
            </w:r>
          </w:p>
          <w:p w14:paraId="49B6C3CD" w14:textId="1000EF3A" w:rsidR="006715B3" w:rsidRPr="00C51B0C" w:rsidRDefault="0029169E" w:rsidP="00106211">
            <w:pPr>
              <w:spacing w:line="240" w:lineRule="auto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</w:rPr>
              <w:t>14. 15. &amp; 16</w:t>
            </w:r>
            <w:r w:rsidR="00106211" w:rsidRPr="0068451F">
              <w:rPr>
                <w:rFonts w:ascii="Cambria" w:hAnsi="Cambria"/>
                <w:b/>
              </w:rPr>
              <w:t>.</w:t>
            </w:r>
            <w:r w:rsidR="00D06D35" w:rsidRPr="0068451F">
              <w:rPr>
                <w:rFonts w:ascii="Cambria" w:hAnsi="Cambria"/>
                <w:b/>
              </w:rPr>
              <w:t xml:space="preserve">  Robots:  The Science of Robotics is All Around Us:  </w:t>
            </w:r>
            <w:r w:rsidR="00D06D35" w:rsidRPr="0068451F">
              <w:rPr>
                <w:rFonts w:ascii="Cambria" w:hAnsi="Cambria"/>
                <w:i/>
              </w:rPr>
              <w:t xml:space="preserve">Spend time with high school Robotics Team Members and </w:t>
            </w:r>
            <w:r w:rsidR="00C51B0C">
              <w:rPr>
                <w:rFonts w:ascii="Cambria" w:hAnsi="Cambria"/>
                <w:i/>
              </w:rPr>
              <w:t>l</w:t>
            </w:r>
            <w:r w:rsidR="00D06D35" w:rsidRPr="0068451F">
              <w:rPr>
                <w:rFonts w:ascii="Cambria" w:hAnsi="Cambria"/>
                <w:i/>
              </w:rPr>
              <w:t>earn about robotic competition and how</w:t>
            </w:r>
            <w:r w:rsidR="00C51B0C">
              <w:rPr>
                <w:rFonts w:ascii="Cambria" w:hAnsi="Cambria"/>
                <w:i/>
              </w:rPr>
              <w:t xml:space="preserve"> the science of Robotics helps us and our world.  </w:t>
            </w:r>
            <w:r w:rsidR="00C51B0C">
              <w:rPr>
                <w:rFonts w:ascii="Cambria" w:hAnsi="Cambria"/>
                <w:b/>
                <w:bCs/>
                <w:iCs/>
              </w:rPr>
              <w:t xml:space="preserve">Kealakehe High School Award Winning Robotics Team </w:t>
            </w:r>
            <w:r w:rsidR="0085239F">
              <w:rPr>
                <w:rFonts w:ascii="Cambria" w:hAnsi="Cambria"/>
                <w:b/>
                <w:bCs/>
                <w:iCs/>
              </w:rPr>
              <w:t>M</w:t>
            </w:r>
            <w:r w:rsidR="00C51B0C">
              <w:rPr>
                <w:rFonts w:ascii="Cambria" w:hAnsi="Cambria"/>
                <w:b/>
                <w:bCs/>
                <w:iCs/>
              </w:rPr>
              <w:t>embers (Justin Brown, sponsor)</w:t>
            </w:r>
          </w:p>
        </w:tc>
      </w:tr>
      <w:tr w:rsidR="00106211" w:rsidRPr="0068451F" w14:paraId="437B0B90" w14:textId="77777777" w:rsidTr="009A25FE">
        <w:trPr>
          <w:trHeight w:val="528"/>
        </w:trPr>
        <w:tc>
          <w:tcPr>
            <w:tcW w:w="9090" w:type="dxa"/>
            <w:vMerge/>
          </w:tcPr>
          <w:p w14:paraId="6D324BA0" w14:textId="0BF402E1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432AA4EA" w14:textId="77777777" w:rsidTr="009A25FE">
        <w:trPr>
          <w:trHeight w:val="528"/>
        </w:trPr>
        <w:tc>
          <w:tcPr>
            <w:tcW w:w="9090" w:type="dxa"/>
            <w:vMerge/>
          </w:tcPr>
          <w:p w14:paraId="1A7A2C48" w14:textId="6F2CC63A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451509AA" w14:textId="77777777" w:rsidTr="009A25FE">
        <w:trPr>
          <w:trHeight w:val="528"/>
        </w:trPr>
        <w:tc>
          <w:tcPr>
            <w:tcW w:w="9090" w:type="dxa"/>
            <w:vMerge/>
          </w:tcPr>
          <w:p w14:paraId="15DEC1D7" w14:textId="554197F2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4243EF6D" w14:textId="77777777" w:rsidTr="009A25FE">
        <w:trPr>
          <w:trHeight w:val="528"/>
        </w:trPr>
        <w:tc>
          <w:tcPr>
            <w:tcW w:w="9090" w:type="dxa"/>
            <w:vMerge/>
          </w:tcPr>
          <w:p w14:paraId="145F3DA1" w14:textId="144E48A0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7644CFC4" w14:textId="77777777" w:rsidTr="009A25FE">
        <w:trPr>
          <w:trHeight w:val="528"/>
        </w:trPr>
        <w:tc>
          <w:tcPr>
            <w:tcW w:w="9090" w:type="dxa"/>
            <w:vMerge/>
          </w:tcPr>
          <w:p w14:paraId="41432A14" w14:textId="4113D904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26E976DC" w14:textId="77777777" w:rsidTr="009A25FE">
        <w:trPr>
          <w:trHeight w:val="528"/>
        </w:trPr>
        <w:tc>
          <w:tcPr>
            <w:tcW w:w="9090" w:type="dxa"/>
            <w:vMerge/>
          </w:tcPr>
          <w:p w14:paraId="5B3CE05E" w14:textId="74B6FB8B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40489956" w14:textId="77777777" w:rsidTr="009A25FE">
        <w:trPr>
          <w:trHeight w:val="528"/>
        </w:trPr>
        <w:tc>
          <w:tcPr>
            <w:tcW w:w="9090" w:type="dxa"/>
            <w:vMerge/>
          </w:tcPr>
          <w:p w14:paraId="3DE0FCFE" w14:textId="0F51B69E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3D19DCCF" w14:textId="77777777" w:rsidTr="009A25FE">
        <w:trPr>
          <w:trHeight w:val="528"/>
        </w:trPr>
        <w:tc>
          <w:tcPr>
            <w:tcW w:w="9090" w:type="dxa"/>
            <w:vMerge/>
          </w:tcPr>
          <w:p w14:paraId="11470D62" w14:textId="451C2D77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1B3FBEE4" w14:textId="77777777" w:rsidTr="009A25FE">
        <w:trPr>
          <w:trHeight w:val="528"/>
        </w:trPr>
        <w:tc>
          <w:tcPr>
            <w:tcW w:w="9090" w:type="dxa"/>
            <w:vMerge/>
          </w:tcPr>
          <w:p w14:paraId="44926A37" w14:textId="44A07BC0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21384013" w14:textId="77777777" w:rsidTr="009A25FE">
        <w:trPr>
          <w:trHeight w:val="528"/>
        </w:trPr>
        <w:tc>
          <w:tcPr>
            <w:tcW w:w="9090" w:type="dxa"/>
            <w:vMerge/>
          </w:tcPr>
          <w:p w14:paraId="0C3A54F4" w14:textId="5FCD666B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118D35A9" w14:textId="77777777" w:rsidTr="009A25FE">
        <w:trPr>
          <w:trHeight w:val="528"/>
        </w:trPr>
        <w:tc>
          <w:tcPr>
            <w:tcW w:w="9090" w:type="dxa"/>
            <w:vMerge/>
          </w:tcPr>
          <w:p w14:paraId="44A14C72" w14:textId="51A8DF94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48EDB02C" w14:textId="77777777" w:rsidTr="009A25FE">
        <w:trPr>
          <w:trHeight w:val="528"/>
        </w:trPr>
        <w:tc>
          <w:tcPr>
            <w:tcW w:w="9090" w:type="dxa"/>
            <w:vMerge/>
          </w:tcPr>
          <w:p w14:paraId="1569C146" w14:textId="21767729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03BBF88E" w14:textId="77777777" w:rsidTr="009A25FE">
        <w:trPr>
          <w:trHeight w:val="528"/>
        </w:trPr>
        <w:tc>
          <w:tcPr>
            <w:tcW w:w="9090" w:type="dxa"/>
            <w:vMerge/>
          </w:tcPr>
          <w:p w14:paraId="36D3FC5E" w14:textId="5FDC3559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7BBC533F" w14:textId="77777777" w:rsidTr="009A25FE">
        <w:trPr>
          <w:trHeight w:val="528"/>
        </w:trPr>
        <w:tc>
          <w:tcPr>
            <w:tcW w:w="9090" w:type="dxa"/>
            <w:vMerge/>
          </w:tcPr>
          <w:p w14:paraId="2FF4950C" w14:textId="2FA44133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10C321B9" w14:textId="77777777" w:rsidTr="009A25FE">
        <w:trPr>
          <w:trHeight w:val="528"/>
        </w:trPr>
        <w:tc>
          <w:tcPr>
            <w:tcW w:w="9090" w:type="dxa"/>
            <w:vMerge/>
          </w:tcPr>
          <w:p w14:paraId="165CBB62" w14:textId="1E9EDB12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1E6B99CA" w14:textId="77777777" w:rsidTr="009A25FE">
        <w:trPr>
          <w:trHeight w:val="528"/>
        </w:trPr>
        <w:tc>
          <w:tcPr>
            <w:tcW w:w="9090" w:type="dxa"/>
            <w:vMerge/>
          </w:tcPr>
          <w:p w14:paraId="7C687AF1" w14:textId="4F48035F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3918ED3B" w14:textId="77777777" w:rsidTr="009A25FE">
        <w:trPr>
          <w:trHeight w:val="528"/>
        </w:trPr>
        <w:tc>
          <w:tcPr>
            <w:tcW w:w="9090" w:type="dxa"/>
            <w:vMerge/>
          </w:tcPr>
          <w:p w14:paraId="37C6D36A" w14:textId="2256ACF8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1991BE3B" w14:textId="77777777" w:rsidTr="009A25FE">
        <w:trPr>
          <w:trHeight w:val="528"/>
        </w:trPr>
        <w:tc>
          <w:tcPr>
            <w:tcW w:w="9090" w:type="dxa"/>
            <w:vMerge/>
          </w:tcPr>
          <w:p w14:paraId="039BF47B" w14:textId="052400B0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59192D80" w14:textId="77777777" w:rsidTr="009A25FE">
        <w:trPr>
          <w:trHeight w:val="872"/>
        </w:trPr>
        <w:tc>
          <w:tcPr>
            <w:tcW w:w="9090" w:type="dxa"/>
            <w:vMerge/>
          </w:tcPr>
          <w:p w14:paraId="21B3E676" w14:textId="48DFADBF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  <w:tr w:rsidR="00106211" w:rsidRPr="0068451F" w14:paraId="3F55FB59" w14:textId="77777777" w:rsidTr="009A25FE">
        <w:trPr>
          <w:trHeight w:val="872"/>
        </w:trPr>
        <w:tc>
          <w:tcPr>
            <w:tcW w:w="9090" w:type="dxa"/>
            <w:vMerge/>
          </w:tcPr>
          <w:p w14:paraId="355C9264" w14:textId="0E08C54A" w:rsidR="00106211" w:rsidRPr="0068451F" w:rsidRDefault="00106211" w:rsidP="00106211">
            <w:pPr>
              <w:spacing w:line="240" w:lineRule="auto"/>
              <w:rPr>
                <w:rFonts w:ascii="Cambria" w:hAnsi="Cambria"/>
                <w:i/>
              </w:rPr>
            </w:pPr>
          </w:p>
        </w:tc>
      </w:tr>
    </w:tbl>
    <w:p w14:paraId="2E225EB8" w14:textId="77777777" w:rsidR="0085239F" w:rsidRPr="0085239F" w:rsidRDefault="0085239F" w:rsidP="0085239F"/>
    <w:sectPr w:rsidR="0085239F" w:rsidRPr="0085239F" w:rsidSect="002169BD">
      <w:headerReference w:type="even" r:id="rId8"/>
      <w:pgSz w:w="12240" w:h="15840"/>
      <w:pgMar w:top="720" w:right="720" w:bottom="720" w:left="172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57B" w14:textId="77777777" w:rsidR="00F94D60" w:rsidRDefault="00F94D60" w:rsidP="00057807">
      <w:pPr>
        <w:spacing w:after="0" w:line="240" w:lineRule="auto"/>
      </w:pPr>
      <w:r>
        <w:separator/>
      </w:r>
    </w:p>
  </w:endnote>
  <w:endnote w:type="continuationSeparator" w:id="0">
    <w:p w14:paraId="5793890A" w14:textId="77777777" w:rsidR="00F94D60" w:rsidRDefault="00F94D60" w:rsidP="0005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8FFB" w14:textId="77777777" w:rsidR="00F94D60" w:rsidRDefault="00F94D60" w:rsidP="00057807">
      <w:pPr>
        <w:spacing w:after="0" w:line="240" w:lineRule="auto"/>
      </w:pPr>
      <w:r>
        <w:separator/>
      </w:r>
    </w:p>
  </w:footnote>
  <w:footnote w:type="continuationSeparator" w:id="0">
    <w:p w14:paraId="1A2DA68B" w14:textId="77777777" w:rsidR="00F94D60" w:rsidRDefault="00F94D60" w:rsidP="0005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5EB0" w14:textId="5836302A" w:rsidR="00264CAD" w:rsidRDefault="00264CA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CCDD38E" w14:textId="77777777" w:rsidR="00264CAD" w:rsidRDefault="00264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20E88"/>
    <w:multiLevelType w:val="hybridMultilevel"/>
    <w:tmpl w:val="86EC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07"/>
    <w:rsid w:val="00005D7F"/>
    <w:rsid w:val="0002518A"/>
    <w:rsid w:val="00046233"/>
    <w:rsid w:val="00050CAE"/>
    <w:rsid w:val="00057807"/>
    <w:rsid w:val="0008475F"/>
    <w:rsid w:val="000E2294"/>
    <w:rsid w:val="000F3032"/>
    <w:rsid w:val="000F3AEA"/>
    <w:rsid w:val="00106211"/>
    <w:rsid w:val="001172AA"/>
    <w:rsid w:val="0017189C"/>
    <w:rsid w:val="001B6585"/>
    <w:rsid w:val="001D55C5"/>
    <w:rsid w:val="0021089F"/>
    <w:rsid w:val="002169BD"/>
    <w:rsid w:val="0023363E"/>
    <w:rsid w:val="00253C13"/>
    <w:rsid w:val="00255907"/>
    <w:rsid w:val="0025608D"/>
    <w:rsid w:val="00256E69"/>
    <w:rsid w:val="00264CAD"/>
    <w:rsid w:val="0027632F"/>
    <w:rsid w:val="0029169E"/>
    <w:rsid w:val="002A5DBF"/>
    <w:rsid w:val="002B444D"/>
    <w:rsid w:val="002E1146"/>
    <w:rsid w:val="002E5801"/>
    <w:rsid w:val="002F51D5"/>
    <w:rsid w:val="002F7ECF"/>
    <w:rsid w:val="00332768"/>
    <w:rsid w:val="00340042"/>
    <w:rsid w:val="00342870"/>
    <w:rsid w:val="00351D3F"/>
    <w:rsid w:val="00393EB1"/>
    <w:rsid w:val="003A4250"/>
    <w:rsid w:val="003C0FD8"/>
    <w:rsid w:val="003E26AD"/>
    <w:rsid w:val="00422439"/>
    <w:rsid w:val="00434947"/>
    <w:rsid w:val="0045027D"/>
    <w:rsid w:val="00452902"/>
    <w:rsid w:val="00470615"/>
    <w:rsid w:val="004757D1"/>
    <w:rsid w:val="0049391E"/>
    <w:rsid w:val="00494CF4"/>
    <w:rsid w:val="004B2C97"/>
    <w:rsid w:val="004B60F2"/>
    <w:rsid w:val="00501C31"/>
    <w:rsid w:val="00514B80"/>
    <w:rsid w:val="0051535D"/>
    <w:rsid w:val="0053261F"/>
    <w:rsid w:val="00533688"/>
    <w:rsid w:val="00547A9C"/>
    <w:rsid w:val="005522F9"/>
    <w:rsid w:val="00582BE4"/>
    <w:rsid w:val="005A11AE"/>
    <w:rsid w:val="005B440C"/>
    <w:rsid w:val="005C5EB7"/>
    <w:rsid w:val="005D14CE"/>
    <w:rsid w:val="005E1088"/>
    <w:rsid w:val="005F1EB1"/>
    <w:rsid w:val="005F5330"/>
    <w:rsid w:val="005F5834"/>
    <w:rsid w:val="00607EA4"/>
    <w:rsid w:val="006205D2"/>
    <w:rsid w:val="00622426"/>
    <w:rsid w:val="00645E99"/>
    <w:rsid w:val="00667C68"/>
    <w:rsid w:val="006715B3"/>
    <w:rsid w:val="0067379F"/>
    <w:rsid w:val="0068451F"/>
    <w:rsid w:val="0069166B"/>
    <w:rsid w:val="00701DAC"/>
    <w:rsid w:val="007254FE"/>
    <w:rsid w:val="007306BF"/>
    <w:rsid w:val="00730A04"/>
    <w:rsid w:val="00746BAB"/>
    <w:rsid w:val="007814A0"/>
    <w:rsid w:val="0079304E"/>
    <w:rsid w:val="007E2195"/>
    <w:rsid w:val="0080013B"/>
    <w:rsid w:val="00807AF8"/>
    <w:rsid w:val="00826B3B"/>
    <w:rsid w:val="00827DA6"/>
    <w:rsid w:val="00830BCC"/>
    <w:rsid w:val="00837DB3"/>
    <w:rsid w:val="0085239F"/>
    <w:rsid w:val="008724EB"/>
    <w:rsid w:val="008F1C77"/>
    <w:rsid w:val="009246D4"/>
    <w:rsid w:val="00950046"/>
    <w:rsid w:val="00977EF7"/>
    <w:rsid w:val="00981ED1"/>
    <w:rsid w:val="00983293"/>
    <w:rsid w:val="009A25FE"/>
    <w:rsid w:val="009C24C6"/>
    <w:rsid w:val="009E1347"/>
    <w:rsid w:val="00A14009"/>
    <w:rsid w:val="00A26DA3"/>
    <w:rsid w:val="00A372B6"/>
    <w:rsid w:val="00A4462D"/>
    <w:rsid w:val="00A51D59"/>
    <w:rsid w:val="00A6092E"/>
    <w:rsid w:val="00A840DC"/>
    <w:rsid w:val="00AA19E8"/>
    <w:rsid w:val="00B040D0"/>
    <w:rsid w:val="00B14FF4"/>
    <w:rsid w:val="00B615CD"/>
    <w:rsid w:val="00B65D84"/>
    <w:rsid w:val="00B9318A"/>
    <w:rsid w:val="00B97B0F"/>
    <w:rsid w:val="00BB6B4E"/>
    <w:rsid w:val="00BE0F0F"/>
    <w:rsid w:val="00BE2A1F"/>
    <w:rsid w:val="00BF26A7"/>
    <w:rsid w:val="00C0289F"/>
    <w:rsid w:val="00C05773"/>
    <w:rsid w:val="00C13703"/>
    <w:rsid w:val="00C51B0C"/>
    <w:rsid w:val="00C51FF8"/>
    <w:rsid w:val="00C61604"/>
    <w:rsid w:val="00C7009E"/>
    <w:rsid w:val="00CB64C7"/>
    <w:rsid w:val="00CC781F"/>
    <w:rsid w:val="00CD7E71"/>
    <w:rsid w:val="00D04676"/>
    <w:rsid w:val="00D06D35"/>
    <w:rsid w:val="00D215FF"/>
    <w:rsid w:val="00D261D5"/>
    <w:rsid w:val="00D31660"/>
    <w:rsid w:val="00D31ECF"/>
    <w:rsid w:val="00D36AF5"/>
    <w:rsid w:val="00D4774D"/>
    <w:rsid w:val="00D67BEC"/>
    <w:rsid w:val="00D95E3A"/>
    <w:rsid w:val="00DC3356"/>
    <w:rsid w:val="00DD5E09"/>
    <w:rsid w:val="00E03A7F"/>
    <w:rsid w:val="00E127BA"/>
    <w:rsid w:val="00E33BDD"/>
    <w:rsid w:val="00E34E3A"/>
    <w:rsid w:val="00E35360"/>
    <w:rsid w:val="00E64216"/>
    <w:rsid w:val="00E722B1"/>
    <w:rsid w:val="00EA0CEA"/>
    <w:rsid w:val="00EC6C69"/>
    <w:rsid w:val="00ED3D92"/>
    <w:rsid w:val="00EE2A99"/>
    <w:rsid w:val="00F0175F"/>
    <w:rsid w:val="00F04BBE"/>
    <w:rsid w:val="00F1733A"/>
    <w:rsid w:val="00F27AA2"/>
    <w:rsid w:val="00F34F0E"/>
    <w:rsid w:val="00F57BE9"/>
    <w:rsid w:val="00F91E3C"/>
    <w:rsid w:val="00F94D60"/>
    <w:rsid w:val="00FA331E"/>
    <w:rsid w:val="00FB4A95"/>
    <w:rsid w:val="00FB74B5"/>
    <w:rsid w:val="00FD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DEA8AE"/>
  <w14:defaultImageDpi w14:val="300"/>
  <w15:docId w15:val="{8EC22D48-CC3A-3148-9E7A-EA332B76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80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80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7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8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80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78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80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4B6B8-9A9C-D54D-A429-94E79FF8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&amp; Cindy Armer</dc:creator>
  <cp:keywords/>
  <dc:description/>
  <cp:lastModifiedBy>Cindy and Bill Armer</cp:lastModifiedBy>
  <cp:revision>3</cp:revision>
  <cp:lastPrinted>2023-08-24T19:37:00Z</cp:lastPrinted>
  <dcterms:created xsi:type="dcterms:W3CDTF">2023-08-24T19:20:00Z</dcterms:created>
  <dcterms:modified xsi:type="dcterms:W3CDTF">2023-08-24T19:37:00Z</dcterms:modified>
</cp:coreProperties>
</file>